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BD205D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01</w:t>
                            </w:r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BD205D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BD205D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BD205D">
                        <w:rPr>
                          <w:rFonts w:cs="B Zar" w:hint="cs"/>
                          <w:rtl/>
                        </w:rPr>
                        <w:t>01</w:t>
                      </w:r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BD205D">
                        <w:rPr>
                          <w:rFonts w:cs="B Zar" w:hint="cs"/>
                          <w:rtl/>
                        </w:rPr>
                        <w:t>4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627"/>
        <w:gridCol w:w="1525"/>
      </w:tblGrid>
      <w:tr w:rsidR="000F7131" w:rsidTr="002D451A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52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2D451A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F04B2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Pr="008B625B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E828E1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درین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E828E1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E828E1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E828E1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6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E828E1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2D451A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2D451A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04B2" w:rsidRPr="00114D6F" w:rsidRDefault="00E828E1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AF04B2" w:rsidTr="002D451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F04B2" w:rsidRDefault="00AF04B2" w:rsidP="00AF04B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توکا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50CA4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4F432E" w:rsidRDefault="000508D2" w:rsidP="00AF04B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6A7978" w:rsidRDefault="000508D2" w:rsidP="00AF04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C700D0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9735B4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متفرقه-17 کامیون-20 کانتینر خالی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0508D2" w:rsidRDefault="002D451A" w:rsidP="00AF04B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30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04B2" w:rsidRPr="005F6E96" w:rsidRDefault="000508D2" w:rsidP="00AF04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0508D2" w:rsidTr="002D451A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508D2" w:rsidRDefault="000508D2" w:rsidP="000508D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0508D2" w:rsidRPr="004F432E" w:rsidRDefault="000508D2" w:rsidP="000508D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6A7978" w:rsidRDefault="000508D2" w:rsidP="000508D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700D0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9735B4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C50CA4" w:rsidRDefault="000508D2" w:rsidP="000508D2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08D2" w:rsidRPr="005F6E96" w:rsidRDefault="000508D2" w:rsidP="000508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D451A" w:rsidRPr="00286680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286680" w:rsidRDefault="002D451A" w:rsidP="002D451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5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C36B22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C36B22" w:rsidP="002D451A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5076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450764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قوت</w:t>
            </w:r>
            <w:r w:rsidRPr="0045076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طلا</w:t>
            </w:r>
            <w:r w:rsidRPr="00450764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ی</w:t>
            </w:r>
            <w:r w:rsidRPr="00450764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بندر</w:t>
            </w:r>
          </w:p>
        </w:tc>
      </w:tr>
      <w:tr w:rsidR="002D451A" w:rsidTr="002D451A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یلد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1752A9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و خودرو دارد 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1752A9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D451A" w:rsidRPr="00BE32C8" w:rsidRDefault="002D451A" w:rsidP="002D45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345F7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451A" w:rsidRPr="001C74E5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2D451A" w:rsidRPr="001C74E5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D451A" w:rsidRPr="001C74E5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D451A" w:rsidRPr="001C74E5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451A" w:rsidRPr="001C74E5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D451A" w:rsidRPr="002774D3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2D451A" w:rsidRPr="001C74E5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51A" w:rsidRPr="001C74E5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B625B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461689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C36B22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4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C36B22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2D451A" w:rsidRPr="004F432E" w:rsidRDefault="00C36B22" w:rsidP="002D451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2D451A" w:rsidRPr="006A7978" w:rsidRDefault="00C36B22" w:rsidP="002D451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0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2D451A" w:rsidRPr="00C700D0" w:rsidRDefault="00C36B22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C36B22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C36B22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1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5F6E96" w:rsidRDefault="00C36B22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2D451A" w:rsidTr="002D451A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461689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D451A" w:rsidRPr="00BE32C8" w:rsidRDefault="002D451A" w:rsidP="002D45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51A" w:rsidRPr="00114D6F" w:rsidRDefault="002D451A" w:rsidP="002D45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F44736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D451A" w:rsidRPr="00BE32C8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345F7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51A" w:rsidRPr="00114D6F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2D451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F44736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</w:t>
            </w:r>
            <w:r w:rsidR="001752A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40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رودی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9/03/01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3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ذرت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جوب</w:t>
            </w: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99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51A" w:rsidRPr="00114D6F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2D451A" w:rsidTr="002D451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813D9D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2D451A" w:rsidRPr="004F432E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51A" w:rsidRPr="00114D6F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D451A" w:rsidTr="00D61C6A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2D451A" w:rsidRPr="00BF765F" w:rsidRDefault="002D451A" w:rsidP="002D451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2D451A" w:rsidRPr="00BE32C8" w:rsidRDefault="002D451A" w:rsidP="002D451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2D451A" w:rsidRPr="006A7978" w:rsidRDefault="002D451A" w:rsidP="002D451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2D451A" w:rsidRPr="00C700D0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451A" w:rsidRPr="009735B4" w:rsidRDefault="002D451A" w:rsidP="002D451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2D451A" w:rsidRPr="00C50CA4" w:rsidRDefault="002D451A" w:rsidP="002D451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451A" w:rsidRPr="00114D6F" w:rsidRDefault="002D451A" w:rsidP="002D45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0936D4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7736C0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7736C0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736C0" w:rsidRPr="00B71CCD" w:rsidRDefault="007736C0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7736C0" w:rsidRPr="00C50CA4" w:rsidRDefault="007736C0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7736C0" w:rsidRPr="00BE32C8" w:rsidRDefault="007736C0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6A7978" w:rsidRDefault="007736C0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2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03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700D0" w:rsidRDefault="00BB526E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99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736C0" w:rsidRPr="005F6E96" w:rsidRDefault="008816EC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736C0" w:rsidRPr="00C50CA4" w:rsidRDefault="008816EC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D61C6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D61C6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D61C6A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D61C6A" w:rsidP="00AA068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5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D61C6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4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D61C6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 56 کانتینر پر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D61C6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62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D61C6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D61C6A" w:rsidP="00AA068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345F7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9735B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EE1116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114D6F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936D4" w:rsidRPr="00B71CCD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C50CA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Pr="00BE32C8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6A7978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700D0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C50CA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Pr="005F6E96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Pr="00FA773A" w:rsidRDefault="000936D4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936D4" w:rsidRPr="00040782" w:rsidTr="000936D4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936D4" w:rsidRDefault="000936D4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936D4" w:rsidRPr="00210A8B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36D4" w:rsidRDefault="000936D4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2790"/>
        <w:gridCol w:w="540"/>
        <w:gridCol w:w="360"/>
        <w:gridCol w:w="1608"/>
      </w:tblGrid>
      <w:tr w:rsidR="00F3174B" w:rsidRPr="00040782" w:rsidTr="00582DC2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26556" w:rsidRPr="00040782" w:rsidTr="00582DC2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26556" w:rsidRPr="00644ABD" w:rsidRDefault="00026556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F34951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50CA4" w:rsidRDefault="00F34951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026556" w:rsidRPr="004F432E" w:rsidRDefault="00F34951" w:rsidP="002C408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6A7978" w:rsidRDefault="00582DC2" w:rsidP="002C408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C700D0" w:rsidRDefault="00BD205D" w:rsidP="00E4217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9735B4" w:rsidRDefault="00BD205D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347212" w:rsidRDefault="00BD205D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28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26556" w:rsidRPr="005F6E96" w:rsidRDefault="00BD205D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6556" w:rsidRPr="00114D6F" w:rsidRDefault="00BD205D" w:rsidP="00AD3C8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34951" w:rsidRPr="00040782" w:rsidTr="00582DC2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Pr="00644ABD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50CA4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50CA4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shd w:val="clear" w:color="auto" w:fill="auto"/>
          </w:tcPr>
          <w:p w:rsidR="00F34951" w:rsidRPr="004F432E" w:rsidRDefault="00F34951" w:rsidP="00F3495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6A7978" w:rsidRDefault="00582DC2" w:rsidP="00F349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2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C700D0" w:rsidRDefault="00F34951" w:rsidP="00BD20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</w:t>
            </w:r>
            <w:r w:rsidR="00BD205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04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9735B4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347212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68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951" w:rsidRPr="005F6E96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4951" w:rsidRPr="00114D6F" w:rsidRDefault="00F34951" w:rsidP="00F3495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F34951" w:rsidRPr="00040782" w:rsidTr="00582DC2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951" w:rsidRPr="00C50CA4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951" w:rsidRPr="00C50CA4" w:rsidRDefault="00582DC2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631" w:type="dxa"/>
            <w:shd w:val="clear" w:color="auto" w:fill="auto"/>
          </w:tcPr>
          <w:p w:rsidR="00F34951" w:rsidRDefault="00F34951" w:rsidP="00F34951">
            <w:pPr>
              <w:jc w:val="center"/>
            </w:pPr>
            <w:r w:rsidRPr="00F00D3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34951" w:rsidRPr="006A7978" w:rsidRDefault="00582DC2" w:rsidP="00F3495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34951" w:rsidRPr="00C700D0" w:rsidRDefault="00BD205D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2/04/0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34951" w:rsidRPr="009735B4" w:rsidRDefault="00BD205D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34951" w:rsidRPr="00C50CA4" w:rsidRDefault="00BD205D" w:rsidP="00BD205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3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34951" w:rsidRPr="005F6E96" w:rsidRDefault="00BD205D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951" w:rsidRPr="00114D6F" w:rsidRDefault="00BD205D" w:rsidP="00F3495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F34951" w:rsidRPr="00040782" w:rsidTr="00582DC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Pr="00644ABD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951" w:rsidRPr="00C50CA4" w:rsidRDefault="00582DC2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951" w:rsidRPr="00C50CA4" w:rsidRDefault="00582DC2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F34951" w:rsidRDefault="00F34951" w:rsidP="00F34951">
            <w:pPr>
              <w:jc w:val="center"/>
            </w:pPr>
            <w:r w:rsidRPr="00F00D35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34951" w:rsidRPr="00582DC2" w:rsidRDefault="00582DC2" w:rsidP="00F34951">
            <w:pPr>
              <w:jc w:val="center"/>
              <w:rPr>
                <w:rFonts w:hint="cs"/>
                <w:b/>
                <w:bCs/>
                <w:rtl/>
              </w:rPr>
            </w:pPr>
            <w:r w:rsidRPr="00582DC2">
              <w:rPr>
                <w:rFonts w:hint="cs"/>
                <w:b/>
                <w:bCs/>
                <w:sz w:val="18"/>
                <w:szCs w:val="18"/>
                <w:rtl/>
              </w:rPr>
              <w:t>15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34951" w:rsidRPr="00C700D0" w:rsidRDefault="00BD205D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4/0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34951" w:rsidRPr="009735B4" w:rsidRDefault="00BD205D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 - ارز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34951" w:rsidRPr="00C50CA4" w:rsidRDefault="00BD205D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1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34951" w:rsidRPr="005F6E96" w:rsidRDefault="00BD205D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951" w:rsidRPr="00114D6F" w:rsidRDefault="00BD205D" w:rsidP="00F3495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F34951" w:rsidRPr="00040782" w:rsidTr="00582DC2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Pr="00644ABD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951" w:rsidRPr="00C50CA4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951" w:rsidRPr="00C50CA4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F34951" w:rsidRPr="00B400A4" w:rsidRDefault="00F34951" w:rsidP="00F34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34951" w:rsidRDefault="00F34951" w:rsidP="00F34951">
            <w:pPr>
              <w:jc w:val="center"/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34951" w:rsidRDefault="00F34951" w:rsidP="00F34951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34951" w:rsidRPr="009735B4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34951" w:rsidRPr="00C50CA4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34951" w:rsidRPr="005F6E96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951" w:rsidRPr="00114D6F" w:rsidRDefault="00F34951" w:rsidP="00F34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4951" w:rsidRPr="00040782" w:rsidTr="00582DC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Pr="00644ABD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951" w:rsidRPr="006B0B40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951" w:rsidRPr="00C50CA4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F34951" w:rsidRPr="00B400A4" w:rsidRDefault="00F34951" w:rsidP="00F3495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34951" w:rsidRPr="006A7978" w:rsidRDefault="00F34951" w:rsidP="00F349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34951" w:rsidRDefault="00F34951" w:rsidP="00F34951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34951" w:rsidRPr="002F21CC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34951" w:rsidRPr="00C50CA4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34951" w:rsidRPr="005F6E96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951" w:rsidRPr="00114D6F" w:rsidRDefault="00F34951" w:rsidP="00F34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4951" w:rsidRPr="00040782" w:rsidTr="00582DC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951" w:rsidRPr="006B0B40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951" w:rsidRPr="00C50CA4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F34951" w:rsidRPr="00B400A4" w:rsidRDefault="00F34951" w:rsidP="00F3495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34951" w:rsidRPr="006A7978" w:rsidRDefault="00F34951" w:rsidP="00F349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34951" w:rsidRDefault="00F34951" w:rsidP="00F34951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34951" w:rsidRPr="002F21CC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34951" w:rsidRPr="00C50CA4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34951" w:rsidRPr="005F6E96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951" w:rsidRPr="00114D6F" w:rsidRDefault="00F34951" w:rsidP="00F34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4951" w:rsidRPr="00040782" w:rsidTr="00582DC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F34951" w:rsidRPr="00B400A4" w:rsidRDefault="00F34951" w:rsidP="00F3495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34951" w:rsidRDefault="00F34951" w:rsidP="00F349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34951" w:rsidRDefault="00F34951" w:rsidP="00F34951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34951" w:rsidRPr="00EE1116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951" w:rsidRDefault="00F34951" w:rsidP="00F34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4951" w:rsidRPr="00040782" w:rsidTr="00582DC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F34951" w:rsidRPr="00B400A4" w:rsidRDefault="00F34951" w:rsidP="00F34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34951" w:rsidRDefault="00F34951" w:rsidP="00F349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951" w:rsidRDefault="00F34951" w:rsidP="00F3495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F34951" w:rsidRPr="00040782" w:rsidTr="00582DC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4951" w:rsidRDefault="00F34951" w:rsidP="00F3495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F34951" w:rsidRPr="00B400A4" w:rsidRDefault="00F34951" w:rsidP="00F349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34951" w:rsidRDefault="00F34951" w:rsidP="00F3495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F34951" w:rsidRDefault="00F34951" w:rsidP="00F3495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34951" w:rsidRDefault="00F34951" w:rsidP="00F3495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1752A9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752A9" w:rsidRPr="00040782" w:rsidTr="001752A9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52A9" w:rsidRDefault="001752A9" w:rsidP="00E828E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1752A9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1752A9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1752A9" w:rsidRPr="004F432E" w:rsidRDefault="001752A9" w:rsidP="00E828E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6A7978" w:rsidRDefault="001752A9" w:rsidP="00E828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</w:tcPr>
          <w:p w:rsidR="001752A9" w:rsidRPr="00C700D0" w:rsidRDefault="001752A9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9735B4" w:rsidRDefault="001752A9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1752A9" w:rsidP="00E828E1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5F6E96" w:rsidRDefault="001752A9" w:rsidP="00E828E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752A9" w:rsidRPr="00040782" w:rsidTr="001752A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52A9" w:rsidRPr="006922FA" w:rsidRDefault="001752A9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4F432E" w:rsidRDefault="001752A9" w:rsidP="00823C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6A7978" w:rsidRDefault="001752A9" w:rsidP="00823C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C700D0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9735B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641AA0" w:rsidRDefault="001752A9" w:rsidP="00823C7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752A9" w:rsidRPr="005F6E96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752A9" w:rsidRPr="00040782" w:rsidTr="001752A9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52A9" w:rsidRDefault="001752A9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1752A9" w:rsidRPr="004F432E" w:rsidRDefault="001752A9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752A9" w:rsidRPr="006A7978" w:rsidRDefault="001752A9" w:rsidP="00823C7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752A9" w:rsidRPr="00C700D0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52A9" w:rsidRPr="009735B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ind w:left="48"/>
              <w:jc w:val="distribute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752A9" w:rsidRPr="005F6E96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1752A9" w:rsidRPr="00040782" w:rsidTr="001752A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752A9" w:rsidRDefault="001752A9" w:rsidP="00823C7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1752A9" w:rsidRPr="00B400A4" w:rsidRDefault="001752A9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</w:tcPr>
          <w:p w:rsidR="001752A9" w:rsidRPr="00553D92" w:rsidRDefault="001752A9" w:rsidP="00823C7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1752A9" w:rsidRPr="00C700D0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52A9" w:rsidRPr="009735B4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1752A9" w:rsidRPr="00C50CA4" w:rsidRDefault="001752A9" w:rsidP="00823C7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752A9" w:rsidRPr="005F6E96" w:rsidRDefault="001752A9" w:rsidP="00823C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12" w:rsidRDefault="00CF0412" w:rsidP="00DA53FE">
      <w:r>
        <w:separator/>
      </w:r>
    </w:p>
  </w:endnote>
  <w:endnote w:type="continuationSeparator" w:id="0">
    <w:p w:rsidR="00CF0412" w:rsidRDefault="00CF0412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12" w:rsidRDefault="00CF0412" w:rsidP="00DA53FE">
      <w:r>
        <w:separator/>
      </w:r>
    </w:p>
  </w:footnote>
  <w:footnote w:type="continuationSeparator" w:id="0">
    <w:p w:rsidR="00CF0412" w:rsidRDefault="00CF0412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400DA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79A32B-7D36-481B-8355-73AA8C9E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86</cp:revision>
  <cp:lastPrinted>2020-09-19T18:40:00Z</cp:lastPrinted>
  <dcterms:created xsi:type="dcterms:W3CDTF">2022-02-02T06:42:00Z</dcterms:created>
  <dcterms:modified xsi:type="dcterms:W3CDTF">2022-06-22T06:37:00Z</dcterms:modified>
</cp:coreProperties>
</file>